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973B9C" w:rsidRPr="00CE6405" w:rsidRDefault="00973B9C" w:rsidP="00AB6DAD">
      <w:pPr>
        <w:jc w:val="center"/>
        <w:rPr>
          <w:sz w:val="36"/>
          <w:szCs w:val="36"/>
        </w:rPr>
      </w:pPr>
      <w:r w:rsidRPr="00CE6405">
        <w:rPr>
          <w:rFonts w:hint="eastAsia"/>
          <w:sz w:val="36"/>
          <w:szCs w:val="36"/>
        </w:rPr>
        <w:t>订阅事件列表</w:t>
      </w:r>
    </w:p>
    <w:p w:rsidR="00FA799D" w:rsidRDefault="00FA799D">
      <w:pPr>
        <w:widowControl/>
        <w:jc w:val="left"/>
      </w:pPr>
      <w:r>
        <w:br w:type="page"/>
      </w:r>
    </w:p>
    <w:p w:rsidR="00876863" w:rsidRDefault="009658D4">
      <w:r>
        <w:rPr>
          <w:rFonts w:hint="eastAsia"/>
        </w:rPr>
        <w:lastRenderedPageBreak/>
        <w:t>录制事件：</w:t>
      </w:r>
    </w:p>
    <w:tbl>
      <w:tblPr>
        <w:tblW w:w="5812" w:type="dxa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827"/>
      </w:tblGrid>
      <w:tr w:rsidR="00D77C2E" w:rsidRPr="00D94DE0" w:rsidTr="00D77C2E">
        <w:trPr>
          <w:trHeight w:val="4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AD5D16" w:rsidRPr="00D94DE0" w:rsidTr="00D77C2E">
        <w:trPr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16" w:rsidRPr="00973B9C" w:rsidRDefault="009658D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r</w:t>
            </w:r>
            <w:r w:rsidR="00AD5D16" w:rsidRPr="00AD5D16">
              <w:rPr>
                <w:rFonts w:ascii="Times New Roman" w:hAnsi="Times New Roman"/>
                <w:lang w:val="x-none"/>
              </w:rPr>
              <w:t>ecDataAv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16" w:rsidRDefault="00AD5D16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AD5D16">
              <w:rPr>
                <w:rFonts w:ascii="Times New Roman" w:hAnsi="Times New Roman" w:hint="eastAsia"/>
                <w:lang w:val="x-none"/>
              </w:rPr>
              <w:t>可获取录制数据</w:t>
            </w:r>
          </w:p>
        </w:tc>
      </w:tr>
      <w:tr w:rsidR="00843BEB" w:rsidRPr="00D94DE0" w:rsidTr="00D77C2E">
        <w:trPr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BEB" w:rsidRDefault="00843BEB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rec</w:t>
            </w:r>
            <w:r>
              <w:rPr>
                <w:rFonts w:ascii="Times New Roman" w:hAnsi="Times New Roman"/>
                <w:lang w:val="x-none"/>
              </w:rPr>
              <w:t>Close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BEB" w:rsidRPr="00AD5D16" w:rsidRDefault="00843BEB" w:rsidP="00A617C0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 w:rsidRPr="00843BEB">
              <w:rPr>
                <w:rFonts w:ascii="Times New Roman" w:hAnsi="Times New Roman" w:hint="eastAsia"/>
                <w:lang w:val="x-none"/>
              </w:rPr>
              <w:t>录制连接已正常关闭</w:t>
            </w:r>
          </w:p>
        </w:tc>
      </w:tr>
      <w:tr w:rsidR="00843BEB" w:rsidRPr="00D94DE0" w:rsidTr="00D77C2E">
        <w:trPr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BEB" w:rsidRDefault="00843BEB" w:rsidP="00A617C0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rec</w:t>
            </w:r>
            <w:r>
              <w:rPr>
                <w:rFonts w:ascii="Times New Roman" w:hAnsi="Times New Roman"/>
                <w:lang w:val="x-none"/>
              </w:rPr>
              <w:t>Stop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BEB" w:rsidRPr="00843BEB" w:rsidRDefault="00843BEB" w:rsidP="00A617C0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 w:rsidRPr="00843BEB">
              <w:rPr>
                <w:rFonts w:ascii="Times New Roman" w:hAnsi="Times New Roman" w:hint="eastAsia"/>
                <w:lang w:val="x-none"/>
              </w:rPr>
              <w:t>停止录制</w:t>
            </w:r>
          </w:p>
        </w:tc>
      </w:tr>
    </w:tbl>
    <w:p w:rsidR="00973B9C" w:rsidRDefault="00973B9C"/>
    <w:p w:rsidR="00D15DE7" w:rsidRDefault="00D15DE7"/>
    <w:p w:rsidR="00D77C2E" w:rsidRDefault="00D77C2E" w:rsidP="00D77C2E">
      <w:r>
        <w:rPr>
          <w:rFonts w:hint="eastAsia"/>
        </w:rPr>
        <w:t>事件参数定义及应实现的业务如下</w:t>
      </w:r>
      <w:r>
        <w:rPr>
          <w:rFonts w:hint="eastAsia"/>
        </w:rPr>
        <w:t>:</w:t>
      </w:r>
    </w:p>
    <w:p w:rsidR="00D77C2E" w:rsidRDefault="00D77C2E"/>
    <w:p w:rsidR="00751C9B" w:rsidRDefault="009658D4">
      <w:r>
        <w:rPr>
          <w:rFonts w:ascii="Times New Roman" w:hAnsi="Times New Roman"/>
          <w:lang w:val="x-none"/>
        </w:rPr>
        <w:t>r</w:t>
      </w:r>
      <w:r w:rsidR="00751C9B" w:rsidRPr="00AD5D16">
        <w:rPr>
          <w:rFonts w:ascii="Times New Roman" w:hAnsi="Times New Roman"/>
          <w:lang w:val="x-none"/>
        </w:rPr>
        <w:t>ecDataAvail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AD5D16" w:rsidRPr="00D94DE0" w:rsidTr="009E29EE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AD5D16" w:rsidTr="009E29EE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447BC9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录制</w:t>
            </w:r>
            <w:r w:rsidR="00AD5D16">
              <w:rPr>
                <w:rFonts w:ascii="Times New Roman" w:hAnsi="Times New Roman" w:hint="eastAsia"/>
                <w:lang w:val="x-none"/>
              </w:rPr>
              <w:t>的</w:t>
            </w:r>
            <w:r w:rsidR="00AD5D16">
              <w:rPr>
                <w:rFonts w:ascii="Times New Roman" w:hAnsi="Times New Roman" w:hint="eastAsia"/>
                <w:lang w:val="x-none"/>
              </w:rPr>
              <w:t>Blo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D16" w:rsidRDefault="009658D4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上传至服务器</w:t>
            </w:r>
          </w:p>
        </w:tc>
      </w:tr>
    </w:tbl>
    <w:p w:rsidR="00D77C2E" w:rsidRDefault="00D77C2E"/>
    <w:p w:rsidR="00C02D83" w:rsidRDefault="00C02D83" w:rsidP="00C02D83">
      <w:r>
        <w:rPr>
          <w:rFonts w:ascii="Times New Roman" w:hAnsi="Times New Roman" w:hint="eastAsia"/>
          <w:lang w:val="x-none"/>
        </w:rPr>
        <w:t>rec</w:t>
      </w:r>
      <w:r>
        <w:rPr>
          <w:rFonts w:ascii="Times New Roman" w:hAnsi="Times New Roman"/>
          <w:lang w:val="x-none"/>
        </w:rPr>
        <w:t>Closed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C02D83" w:rsidRPr="00D94DE0" w:rsidTr="006318F4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C02D83" w:rsidTr="006318F4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83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D77C2E" w:rsidRDefault="00D77C2E"/>
    <w:p w:rsidR="00C02D83" w:rsidRDefault="00C02D83" w:rsidP="00C02D83">
      <w:r>
        <w:rPr>
          <w:rFonts w:ascii="Times New Roman" w:hAnsi="Times New Roman" w:hint="eastAsia"/>
          <w:lang w:val="x-none"/>
        </w:rPr>
        <w:t>rec</w:t>
      </w:r>
      <w:r>
        <w:rPr>
          <w:rFonts w:ascii="Times New Roman" w:hAnsi="Times New Roman"/>
          <w:lang w:val="x-none"/>
        </w:rPr>
        <w:t>Stop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C02D83" w:rsidRPr="00D94DE0" w:rsidTr="006318F4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可选</w:t>
            </w:r>
            <w:r>
              <w:rPr>
                <w:rFonts w:ascii="Times New Roman" w:hAnsi="Times New Roman" w:hint="eastAsia"/>
                <w:lang w:val="x-none"/>
              </w:rPr>
              <w:t>的工作</w:t>
            </w:r>
          </w:p>
        </w:tc>
      </w:tr>
      <w:tr w:rsidR="00C02D83" w:rsidTr="006318F4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D83" w:rsidRPr="00D94DE0" w:rsidRDefault="00C02D83" w:rsidP="006318F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83" w:rsidRDefault="00C02D83" w:rsidP="006318F4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合并文件进行本地预览</w:t>
            </w:r>
            <w:bookmarkStart w:id="0" w:name="_GoBack"/>
            <w:bookmarkEnd w:id="0"/>
          </w:p>
        </w:tc>
      </w:tr>
    </w:tbl>
    <w:p w:rsidR="00C02D83" w:rsidRDefault="00C02D83">
      <w:pPr>
        <w:rPr>
          <w:rFonts w:hint="eastAsia"/>
        </w:rPr>
      </w:pPr>
    </w:p>
    <w:p w:rsidR="00D15DE7" w:rsidRDefault="00D15DE7">
      <w:pPr>
        <w:widowControl/>
        <w:jc w:val="left"/>
      </w:pPr>
      <w:r>
        <w:br w:type="page"/>
      </w:r>
    </w:p>
    <w:p w:rsidR="00973B9C" w:rsidRDefault="00973B9C" w:rsidP="00973B9C">
      <w:r>
        <w:rPr>
          <w:rFonts w:hint="eastAsia"/>
        </w:rPr>
        <w:lastRenderedPageBreak/>
        <w:t>p2p</w:t>
      </w:r>
      <w:r>
        <w:rPr>
          <w:rFonts w:hint="eastAsia"/>
        </w:rPr>
        <w:t>事件</w:t>
      </w:r>
      <w:r>
        <w:rPr>
          <w:rFonts w:hint="eastAsia"/>
        </w:rPr>
        <w:t>:</w:t>
      </w:r>
    </w:p>
    <w:p w:rsidR="00876863" w:rsidRDefault="00876863" w:rsidP="00973B9C"/>
    <w:tbl>
      <w:tblPr>
        <w:tblW w:w="6157" w:type="dxa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3550"/>
      </w:tblGrid>
      <w:tr w:rsidR="00D15DE7" w:rsidRPr="00D94DE0" w:rsidTr="00D15DE7">
        <w:trPr>
          <w:trHeight w:val="439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7C1917">
              <w:rPr>
                <w:rFonts w:ascii="Times New Roman" w:hAnsi="Times New Roman"/>
                <w:lang w:val="x-none"/>
              </w:rPr>
              <w:t>pLocalSDPReady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>s</w:t>
            </w:r>
            <w:r>
              <w:rPr>
                <w:rFonts w:ascii="Times New Roman" w:hAnsi="Times New Roman"/>
                <w:lang w:val="x-none"/>
              </w:rPr>
              <w:t xml:space="preserve">dp </w:t>
            </w:r>
            <w:r>
              <w:rPr>
                <w:rFonts w:ascii="Times New Roman" w:hAnsi="Times New Roman" w:hint="eastAsia"/>
                <w:lang w:val="x-none"/>
              </w:rPr>
              <w:t>设置完毕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081B94">
              <w:rPr>
                <w:rFonts w:ascii="Times New Roman" w:hAnsi="Times New Roman"/>
                <w:lang w:val="x-none"/>
              </w:rPr>
              <w:t>pOnIceCandidat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正在采集本地</w:t>
            </w:r>
            <w:r>
              <w:rPr>
                <w:rFonts w:ascii="Times New Roman" w:hAnsi="Times New Roman" w:hint="eastAsia"/>
                <w:lang w:val="x-none"/>
              </w:rPr>
              <w:t>ice candidate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pIceConnComplet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</w:t>
            </w:r>
            <w:r w:rsidR="007F2CA5">
              <w:rPr>
                <w:rFonts w:ascii="Times New Roman" w:hAnsi="Times New Roman" w:hint="eastAsia"/>
                <w:lang w:val="x-none"/>
              </w:rPr>
              <w:t>搜集</w:t>
            </w:r>
            <w:r w:rsidR="007F2CA5">
              <w:rPr>
                <w:rFonts w:ascii="Times New Roman" w:hAnsi="Times New Roman" w:hint="eastAsia"/>
                <w:lang w:val="x-none"/>
              </w:rPr>
              <w:t xml:space="preserve"> ice </w:t>
            </w:r>
            <w:r w:rsidR="007F2CA5">
              <w:rPr>
                <w:rFonts w:ascii="Times New Roman" w:hAnsi="Times New Roman" w:hint="eastAsia"/>
                <w:lang w:val="x-none"/>
              </w:rPr>
              <w:t>完毕</w:t>
            </w:r>
          </w:p>
        </w:tc>
      </w:tr>
      <w:tr w:rsidR="001F24C0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 w:rsidRPr="007F2CA5">
              <w:rPr>
                <w:rFonts w:ascii="Times New Roman" w:hAnsi="Times New Roman"/>
                <w:lang w:val="x-none"/>
              </w:rPr>
              <w:t>pIceConnConnect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完成</w:t>
            </w:r>
          </w:p>
        </w:tc>
      </w:tr>
      <w:tr w:rsidR="001F24C0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pIceConnDisc</w:t>
            </w:r>
            <w:r w:rsidRPr="007F2CA5">
              <w:rPr>
                <w:rFonts w:ascii="Times New Roman" w:hAnsi="Times New Roman"/>
                <w:lang w:val="x-none"/>
              </w:rPr>
              <w:t>onnect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，有可能恢复</w:t>
            </w:r>
          </w:p>
        </w:tc>
      </w:tr>
      <w:tr w:rsidR="00FA799D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9D" w:rsidRDefault="00FA799D" w:rsidP="007F2CA5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/>
                <w:lang w:val="x-none"/>
              </w:rPr>
              <w:t>pOnAddStrea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9D" w:rsidRDefault="00FA799D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 w:hint="eastAsia"/>
                <w:lang w:val="x-none"/>
              </w:rPr>
              <w:t>接收到远程流媒体</w:t>
            </w:r>
          </w:p>
        </w:tc>
      </w:tr>
    </w:tbl>
    <w:p w:rsidR="00973B9C" w:rsidRDefault="00973B9C"/>
    <w:p w:rsidR="00D15DE7" w:rsidRPr="00D15DE7" w:rsidRDefault="00D15DE7">
      <w:r>
        <w:rPr>
          <w:rFonts w:hint="eastAsia"/>
        </w:rPr>
        <w:t>事件参数定义及应实现的业务如下</w:t>
      </w:r>
      <w:r>
        <w:rPr>
          <w:rFonts w:hint="eastAsia"/>
        </w:rPr>
        <w:t>:</w:t>
      </w:r>
    </w:p>
    <w:p w:rsidR="00D15DE7" w:rsidRDefault="00D15DE7"/>
    <w:p w:rsidR="00D15DE7" w:rsidRDefault="00D15DE7" w:rsidP="00D15DE7">
      <w:r w:rsidRPr="007C1917">
        <w:rPr>
          <w:rFonts w:ascii="Times New Roman" w:hAnsi="Times New Roman"/>
          <w:lang w:val="x-none"/>
        </w:rPr>
        <w:t>pLocalSDPReady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 w:rsidR="00CC18F1">
              <w:rPr>
                <w:rFonts w:ascii="Times New Roman" w:hAnsi="Times New Roman"/>
                <w:lang w:val="x-none"/>
              </w:rPr>
              <w:t xml:space="preserve"> </w:t>
            </w:r>
            <w:r w:rsidR="00CC18F1"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本地</w:t>
            </w:r>
            <w:r>
              <w:rPr>
                <w:rFonts w:ascii="Times New Roman" w:hAnsi="Times New Roman" w:hint="eastAsia"/>
                <w:lang w:val="x-none"/>
              </w:rPr>
              <w:t>sdp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D15DE7" w:rsidRDefault="00D15DE7"/>
    <w:p w:rsidR="00D15DE7" w:rsidRDefault="00D15DE7" w:rsidP="00D15DE7">
      <w:r w:rsidRPr="00081B94">
        <w:rPr>
          <w:rFonts w:ascii="Times New Roman" w:hAnsi="Times New Roman"/>
          <w:lang w:val="x-none"/>
        </w:rPr>
        <w:t>pOnIceCandidate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4303D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876863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一个</w:t>
            </w:r>
            <w:r>
              <w:rPr>
                <w:rFonts w:ascii="Times New Roman" w:hAnsi="Times New Roman"/>
                <w:lang w:val="x-none"/>
              </w:rPr>
              <w:t>ice candi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D15DE7" w:rsidRDefault="00D15DE7">
      <w:pPr>
        <w:rPr>
          <w:lang w:val="x-none"/>
        </w:rPr>
      </w:pPr>
    </w:p>
    <w:p w:rsidR="00D15DE7" w:rsidRDefault="00D15DE7" w:rsidP="00D15DE7">
      <w:r w:rsidRPr="00081B94">
        <w:rPr>
          <w:rFonts w:ascii="Times New Roman" w:hAnsi="Times New Roman"/>
          <w:lang w:val="x-none"/>
        </w:rPr>
        <w:t>pOnIceCandidate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 w:rsidR="00CC18F1">
              <w:rPr>
                <w:rFonts w:ascii="Times New Roman" w:hAnsi="Times New Roman"/>
                <w:lang w:val="x-none"/>
              </w:rPr>
              <w:t xml:space="preserve"> </w:t>
            </w:r>
            <w:r w:rsidR="00CC18F1"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D15DE7" w:rsidRDefault="00D15DE7">
      <w:pPr>
        <w:rPr>
          <w:lang w:val="x-none"/>
        </w:rPr>
      </w:pPr>
    </w:p>
    <w:p w:rsidR="00123614" w:rsidRDefault="00123614" w:rsidP="00123614">
      <w:r>
        <w:rPr>
          <w:rFonts w:ascii="Times New Roman" w:hAnsi="Times New Roman"/>
          <w:lang w:val="x-none"/>
        </w:rPr>
        <w:t>pIceConnCompleted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123614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123614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Default="00344C4C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？</w:t>
            </w:r>
          </w:p>
        </w:tc>
      </w:tr>
    </w:tbl>
    <w:p w:rsidR="00123614" w:rsidRDefault="00123614">
      <w:pPr>
        <w:rPr>
          <w:lang w:val="x-none"/>
        </w:rPr>
      </w:pPr>
    </w:p>
    <w:p w:rsidR="001F24C0" w:rsidRDefault="001F24C0" w:rsidP="001F24C0">
      <w:r>
        <w:rPr>
          <w:rFonts w:ascii="Times New Roman" w:hAnsi="Times New Roman"/>
          <w:lang w:val="x-none"/>
        </w:rPr>
        <w:t>pIceConn</w:t>
      </w:r>
      <w:r w:rsidR="00CE6405">
        <w:rPr>
          <w:rFonts w:ascii="Times New Roman" w:hAnsi="Times New Roman"/>
          <w:lang w:val="x-none"/>
        </w:rPr>
        <w:t>Connected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1F24C0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1F24C0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0" w:rsidRDefault="0039072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video</w:t>
            </w:r>
            <w:r>
              <w:rPr>
                <w:rFonts w:ascii="Times New Roman" w:hAnsi="Times New Roman" w:hint="eastAsia"/>
                <w:lang w:val="x-none"/>
              </w:rPr>
              <w:t>标签绑定</w:t>
            </w:r>
            <w:r w:rsidR="003820FD">
              <w:rPr>
                <w:rFonts w:ascii="Times New Roman" w:hAnsi="Times New Roman" w:hint="eastAsia"/>
                <w:lang w:val="x-none"/>
              </w:rPr>
              <w:t>流</w:t>
            </w:r>
            <w:r w:rsidR="00002AC5">
              <w:rPr>
                <w:rFonts w:ascii="Times New Roman" w:hAnsi="Times New Roman" w:hint="eastAsia"/>
                <w:lang w:val="x-none"/>
              </w:rPr>
              <w:t>媒体</w:t>
            </w:r>
          </w:p>
        </w:tc>
      </w:tr>
    </w:tbl>
    <w:p w:rsidR="001F24C0" w:rsidRDefault="001F24C0">
      <w:pPr>
        <w:rPr>
          <w:lang w:val="x-none"/>
        </w:rPr>
      </w:pPr>
    </w:p>
    <w:p w:rsidR="00CE6405" w:rsidRDefault="00CE6405" w:rsidP="00CE6405">
      <w:pPr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>pIceConnDisconnected</w:t>
      </w:r>
    </w:p>
    <w:p w:rsidR="00E33C88" w:rsidRDefault="00E33C88" w:rsidP="00CE6405">
      <w:r>
        <w:rPr>
          <w:rFonts w:ascii="Times New Roman" w:hAnsi="Times New Roman"/>
          <w:lang w:val="x-none"/>
        </w:rPr>
        <w:t xml:space="preserve">  </w:t>
      </w:r>
      <w:r w:rsidR="004927EA">
        <w:rPr>
          <w:rFonts w:ascii="Times New Roman" w:hAnsi="Times New Roman" w:hint="eastAsia"/>
          <w:lang w:val="x-none"/>
        </w:rPr>
        <w:t>由于</w:t>
      </w:r>
      <w:r w:rsidR="004927EA">
        <w:rPr>
          <w:rFonts w:ascii="Times New Roman" w:hAnsi="Times New Roman" w:hint="eastAsia"/>
          <w:lang w:val="x-none"/>
        </w:rPr>
        <w:t>chrome</w:t>
      </w:r>
      <w:r w:rsidR="004927EA">
        <w:rPr>
          <w:rFonts w:ascii="Times New Roman" w:hAnsi="Times New Roman"/>
          <w:lang w:val="x-none"/>
        </w:rPr>
        <w:t xml:space="preserve"> </w:t>
      </w:r>
      <w:r w:rsidR="004927EA">
        <w:rPr>
          <w:rFonts w:ascii="Times New Roman" w:hAnsi="Times New Roman" w:hint="eastAsia"/>
          <w:lang w:val="x-none"/>
        </w:rPr>
        <w:t>暂不支持查询连接状态，需要手动实现对连接异常</w:t>
      </w:r>
      <w:r w:rsidR="00D3605E">
        <w:rPr>
          <w:rFonts w:ascii="Times New Roman" w:hAnsi="Times New Roman" w:hint="eastAsia"/>
          <w:lang w:val="x-none"/>
        </w:rPr>
        <w:t>中断</w:t>
      </w:r>
      <w:r w:rsidR="004927EA">
        <w:rPr>
          <w:rFonts w:ascii="Times New Roman" w:hAnsi="Times New Roman" w:hint="eastAsia"/>
          <w:lang w:val="x-none"/>
        </w:rPr>
        <w:t>的</w:t>
      </w:r>
      <w:r w:rsidR="00D3605E">
        <w:rPr>
          <w:rFonts w:ascii="Times New Roman" w:hAnsi="Times New Roman" w:hint="eastAsia"/>
          <w:lang w:val="x-none"/>
        </w:rPr>
        <w:t>判断，主动关闭的一端应该对远端进行通知。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CE6405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CE6405" w:rsidRPr="009E444A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lastRenderedPageBreak/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Default="009E444A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非正常断开，</w:t>
            </w:r>
            <w:r w:rsidR="00E33C88">
              <w:rPr>
                <w:rFonts w:ascii="Times New Roman" w:hAnsi="Times New Roman" w:hint="eastAsia"/>
                <w:lang w:val="x-none"/>
              </w:rPr>
              <w:t>连接中断</w:t>
            </w:r>
            <w:r>
              <w:rPr>
                <w:rFonts w:ascii="Times New Roman" w:hAnsi="Times New Roman" w:hint="eastAsia"/>
                <w:lang w:val="x-none"/>
              </w:rPr>
              <w:t>报错</w:t>
            </w:r>
          </w:p>
        </w:tc>
      </w:tr>
    </w:tbl>
    <w:p w:rsidR="00CE6405" w:rsidRDefault="00CE6405">
      <w:pPr>
        <w:rPr>
          <w:lang w:val="x-none"/>
        </w:rPr>
      </w:pPr>
    </w:p>
    <w:p w:rsidR="00FA799D" w:rsidRDefault="00FA799D" w:rsidP="00FA799D">
      <w:r w:rsidRPr="00FA799D">
        <w:rPr>
          <w:rFonts w:ascii="Times New Roman" w:hAnsi="Times New Roman"/>
          <w:lang w:val="x-none"/>
        </w:rPr>
        <w:t>pOnAddStream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FA799D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FA799D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流媒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9D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FA799D" w:rsidRPr="00FA799D" w:rsidRDefault="00FA799D">
      <w:pPr>
        <w:rPr>
          <w:lang w:val="x-none"/>
        </w:rPr>
      </w:pPr>
    </w:p>
    <w:sectPr w:rsidR="00FA799D" w:rsidRPr="00FA7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7E" w:rsidRDefault="00964F7E" w:rsidP="003C4CA0">
      <w:r>
        <w:separator/>
      </w:r>
    </w:p>
  </w:endnote>
  <w:endnote w:type="continuationSeparator" w:id="0">
    <w:p w:rsidR="00964F7E" w:rsidRDefault="00964F7E" w:rsidP="003C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7E" w:rsidRDefault="00964F7E" w:rsidP="003C4CA0">
      <w:r>
        <w:separator/>
      </w:r>
    </w:p>
  </w:footnote>
  <w:footnote w:type="continuationSeparator" w:id="0">
    <w:p w:rsidR="00964F7E" w:rsidRDefault="00964F7E" w:rsidP="003C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24BBD"/>
    <w:multiLevelType w:val="hybridMultilevel"/>
    <w:tmpl w:val="1D629D0E"/>
    <w:lvl w:ilvl="0" w:tplc="34F0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261B54"/>
    <w:multiLevelType w:val="hybridMultilevel"/>
    <w:tmpl w:val="69C06D26"/>
    <w:lvl w:ilvl="0" w:tplc="1CCC2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1E"/>
    <w:rsid w:val="00002AC5"/>
    <w:rsid w:val="00081B94"/>
    <w:rsid w:val="00123614"/>
    <w:rsid w:val="001263F4"/>
    <w:rsid w:val="001D3514"/>
    <w:rsid w:val="001F24C0"/>
    <w:rsid w:val="002352DD"/>
    <w:rsid w:val="002E517D"/>
    <w:rsid w:val="003354C0"/>
    <w:rsid w:val="00344C4C"/>
    <w:rsid w:val="003673A6"/>
    <w:rsid w:val="003820FD"/>
    <w:rsid w:val="00390727"/>
    <w:rsid w:val="003A2FEB"/>
    <w:rsid w:val="003C4CA0"/>
    <w:rsid w:val="004112E4"/>
    <w:rsid w:val="00447BC9"/>
    <w:rsid w:val="004927EA"/>
    <w:rsid w:val="00565989"/>
    <w:rsid w:val="005A5134"/>
    <w:rsid w:val="00732394"/>
    <w:rsid w:val="00751C9B"/>
    <w:rsid w:val="007B6AE7"/>
    <w:rsid w:val="007C1917"/>
    <w:rsid w:val="007F2CA5"/>
    <w:rsid w:val="00843BEB"/>
    <w:rsid w:val="00876863"/>
    <w:rsid w:val="008D166B"/>
    <w:rsid w:val="00964F7E"/>
    <w:rsid w:val="009658D4"/>
    <w:rsid w:val="00973B9C"/>
    <w:rsid w:val="009E444A"/>
    <w:rsid w:val="00AA4F1D"/>
    <w:rsid w:val="00AA55BF"/>
    <w:rsid w:val="00AB6DAD"/>
    <w:rsid w:val="00AD5D16"/>
    <w:rsid w:val="00AE0AE2"/>
    <w:rsid w:val="00B31F6A"/>
    <w:rsid w:val="00B3768C"/>
    <w:rsid w:val="00BD723C"/>
    <w:rsid w:val="00C02D83"/>
    <w:rsid w:val="00CC18F1"/>
    <w:rsid w:val="00CD00BB"/>
    <w:rsid w:val="00CE6405"/>
    <w:rsid w:val="00D121B4"/>
    <w:rsid w:val="00D15B1E"/>
    <w:rsid w:val="00D15DE7"/>
    <w:rsid w:val="00D3605E"/>
    <w:rsid w:val="00D77C2E"/>
    <w:rsid w:val="00E33C88"/>
    <w:rsid w:val="00E53DD8"/>
    <w:rsid w:val="00FA799D"/>
    <w:rsid w:val="00FB276E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5678"/>
  <w15:chartTrackingRefBased/>
  <w15:docId w15:val="{64F6E09B-9475-4345-9E4D-A0A2800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9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AE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C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4CA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4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4C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6478-2440-4A87-A058-341E5A79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33</cp:revision>
  <dcterms:created xsi:type="dcterms:W3CDTF">2017-08-21T02:00:00Z</dcterms:created>
  <dcterms:modified xsi:type="dcterms:W3CDTF">2017-08-31T08:15:00Z</dcterms:modified>
</cp:coreProperties>
</file>